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00" w:lineRule="auto"/>
        <w:jc w:val="center"/>
        <w:rPr>
          <w:rFonts w:ascii="宋体" w:hAnsi="宋体" w:eastAsia="宋体" w:cs="宋体"/>
          <w:b/>
          <w:bCs/>
          <w:kern w:val="0"/>
          <w:sz w:val="30"/>
          <w:szCs w:val="30"/>
        </w:rPr>
      </w:pPr>
      <w:r>
        <w:rPr>
          <w:rFonts w:ascii="宋体" w:hAnsi="宋体" w:eastAsia="宋体" w:cs="宋体"/>
          <w:b/>
          <w:bCs/>
          <w:kern w:val="0"/>
          <w:sz w:val="30"/>
          <w:szCs w:val="30"/>
        </w:rPr>
        <w:t>关于</w:t>
      </w: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做好</w:t>
      </w:r>
      <w:r>
        <w:rPr>
          <w:rFonts w:hint="eastAsia" w:ascii="宋体" w:hAnsi="宋体" w:eastAsia="宋体" w:cs="宋体"/>
          <w:b/>
          <w:bCs/>
          <w:kern w:val="0"/>
          <w:sz w:val="30"/>
          <w:szCs w:val="30"/>
          <w:lang w:eastAsia="zh-CN"/>
        </w:rPr>
        <w:t>2023</w:t>
      </w:r>
      <w:r>
        <w:rPr>
          <w:rFonts w:ascii="宋体" w:hAnsi="宋体" w:eastAsia="宋体" w:cs="宋体"/>
          <w:b/>
          <w:bCs/>
          <w:kern w:val="0"/>
          <w:sz w:val="30"/>
          <w:szCs w:val="30"/>
        </w:rPr>
        <w:t>届毕业设计（论文）</w:t>
      </w: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后期工作的通知</w:t>
      </w: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各学院（系）：</w:t>
      </w:r>
    </w:p>
    <w:p>
      <w:pPr>
        <w:spacing w:line="5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</w:rPr>
      </w:pPr>
      <w:r>
        <w:rPr>
          <w:rFonts w:hint="eastAsia" w:asciiTheme="minorEastAsia" w:hAnsiTheme="minorEastAsia" w:cstheme="minorEastAsia"/>
          <w:color w:val="000000"/>
          <w:sz w:val="24"/>
        </w:rPr>
        <w:t>结合</w:t>
      </w:r>
      <w:r>
        <w:rPr>
          <w:rFonts w:hint="eastAsia" w:asciiTheme="minorEastAsia" w:hAnsiTheme="minorEastAsia" w:cstheme="minorEastAsia"/>
          <w:color w:val="000000"/>
          <w:sz w:val="24"/>
          <w:lang w:eastAsia="zh-CN"/>
        </w:rPr>
        <w:t>2023</w:t>
      </w:r>
      <w:r>
        <w:rPr>
          <w:rFonts w:hint="eastAsia" w:asciiTheme="minorEastAsia" w:hAnsiTheme="minorEastAsia" w:cstheme="minorEastAsia"/>
          <w:color w:val="000000"/>
          <w:sz w:val="24"/>
        </w:rPr>
        <w:t>届毕业班工作的日程安排，</w:t>
      </w:r>
      <w:r>
        <w:rPr>
          <w:rFonts w:hint="eastAsia" w:asciiTheme="minorEastAsia" w:hAnsiTheme="minorEastAsia" w:cstheme="minorEastAsia"/>
          <w:kern w:val="0"/>
          <w:sz w:val="24"/>
        </w:rPr>
        <w:t>现将</w:t>
      </w:r>
      <w:r>
        <w:rPr>
          <w:rFonts w:hint="eastAsia" w:asciiTheme="minorEastAsia" w:hAnsiTheme="minorEastAsia" w:cstheme="minorEastAsia"/>
          <w:color w:val="000000"/>
          <w:sz w:val="24"/>
        </w:rPr>
        <w:t>毕业</w:t>
      </w:r>
      <w:r>
        <w:rPr>
          <w:rFonts w:hint="eastAsia" w:asciiTheme="minorEastAsia" w:hAnsiTheme="minorEastAsia" w:cstheme="minorEastAsia"/>
          <w:kern w:val="0"/>
          <w:sz w:val="24"/>
        </w:rPr>
        <w:t>设计（论文）后期工作通知如下：</w:t>
      </w:r>
    </w:p>
    <w:p>
      <w:pPr>
        <w:spacing w:line="50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一、论文检测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为进一步提高毕业设计（论文）质量，加强规范管理，科学引用文献资料，杜绝抄袭、拷贝等学术不端现象的发生，根据</w:t>
      </w:r>
      <w:r>
        <w:rPr>
          <w:rFonts w:ascii="Arial" w:hAnsi="Arial" w:eastAsia="宋体" w:cs="Arial"/>
          <w:sz w:val="24"/>
          <w:shd w:val="clear" w:color="auto" w:fill="FFFFFF"/>
        </w:rPr>
        <w:t>教育部印发</w:t>
      </w:r>
      <w:r>
        <w:rPr>
          <w:rFonts w:hint="eastAsia" w:ascii="Arial" w:hAnsi="Arial" w:eastAsia="宋体" w:cs="Arial"/>
          <w:sz w:val="24"/>
          <w:shd w:val="clear" w:color="auto" w:fill="FFFFFF"/>
        </w:rPr>
        <w:t>的</w:t>
      </w:r>
      <w:r>
        <w:rPr>
          <w:rFonts w:ascii="Arial" w:hAnsi="Arial" w:eastAsia="宋体" w:cs="Arial"/>
          <w:sz w:val="24"/>
          <w:shd w:val="clear" w:color="auto" w:fill="FFFFFF"/>
        </w:rPr>
        <w:t>《</w:t>
      </w:r>
      <w:r>
        <w:rPr>
          <w:rStyle w:val="7"/>
          <w:rFonts w:ascii="Arial" w:hAnsi="Arial" w:eastAsia="宋体" w:cs="Arial"/>
          <w:i w:val="0"/>
          <w:sz w:val="24"/>
          <w:shd w:val="clear" w:color="auto" w:fill="FFFFFF"/>
        </w:rPr>
        <w:t>本科毕业论文</w:t>
      </w:r>
      <w:r>
        <w:rPr>
          <w:rFonts w:hint="eastAsia" w:ascii="宋体" w:hAnsi="宋体" w:eastAsia="宋体" w:cs="宋体"/>
          <w:kern w:val="0"/>
          <w:sz w:val="24"/>
        </w:rPr>
        <w:t>（设计）</w:t>
      </w:r>
      <w:r>
        <w:rPr>
          <w:rStyle w:val="7"/>
          <w:rFonts w:ascii="Arial" w:hAnsi="Arial" w:eastAsia="宋体" w:cs="Arial"/>
          <w:i w:val="0"/>
          <w:sz w:val="24"/>
          <w:shd w:val="clear" w:color="auto" w:fill="FFFFFF"/>
        </w:rPr>
        <w:t>抽检办法</w:t>
      </w:r>
      <w:r>
        <w:rPr>
          <w:rStyle w:val="7"/>
          <w:rFonts w:hint="eastAsia" w:ascii="Arial" w:hAnsi="Arial" w:eastAsia="宋体" w:cs="Arial"/>
          <w:i w:val="0"/>
          <w:sz w:val="24"/>
          <w:shd w:val="clear" w:color="auto" w:fill="FFFFFF"/>
        </w:rPr>
        <w:t>（</w:t>
      </w:r>
      <w:r>
        <w:rPr>
          <w:rStyle w:val="7"/>
          <w:rFonts w:ascii="Arial" w:hAnsi="Arial" w:eastAsia="宋体" w:cs="Arial"/>
          <w:i w:val="0"/>
          <w:sz w:val="24"/>
          <w:shd w:val="clear" w:color="auto" w:fill="FFFFFF"/>
        </w:rPr>
        <w:t>试行</w:t>
      </w:r>
      <w:r>
        <w:rPr>
          <w:rStyle w:val="7"/>
          <w:rFonts w:hint="eastAsia" w:ascii="Arial" w:hAnsi="Arial" w:eastAsia="宋体" w:cs="Arial"/>
          <w:i w:val="0"/>
          <w:sz w:val="24"/>
          <w:shd w:val="clear" w:color="auto" w:fill="FFFFFF"/>
        </w:rPr>
        <w:t>）</w:t>
      </w:r>
      <w:r>
        <w:rPr>
          <w:rFonts w:ascii="Arial" w:hAnsi="Arial" w:eastAsia="宋体" w:cs="Arial"/>
          <w:sz w:val="24"/>
          <w:shd w:val="clear" w:color="auto" w:fill="FFFFFF"/>
        </w:rPr>
        <w:t>》</w:t>
      </w:r>
      <w:r>
        <w:rPr>
          <w:rFonts w:hint="eastAsia" w:ascii="Arial" w:hAnsi="Arial" w:eastAsia="宋体" w:cs="Arial"/>
          <w:sz w:val="24"/>
          <w:shd w:val="clear" w:color="auto" w:fill="FFFFFF"/>
        </w:rPr>
        <w:t>的文件精神，</w:t>
      </w:r>
      <w:r>
        <w:rPr>
          <w:rFonts w:hint="eastAsia" w:ascii="宋体" w:hAnsi="宋体" w:eastAsia="宋体" w:cs="宋体"/>
          <w:kern w:val="0"/>
          <w:sz w:val="24"/>
        </w:rPr>
        <w:t>学校决定采用“维普大学生论文抄袭检测系统”对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本科毕业设计（论文）进行检测。具体要求详见“关于对我校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本科毕业设计（论文）进行文献检测的通知”。</w:t>
      </w:r>
    </w:p>
    <w:p>
      <w:pPr>
        <w:spacing w:line="50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二、论文答辩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1.答辩时间。</w:t>
      </w:r>
      <w:r>
        <w:rPr>
          <w:rFonts w:ascii="宋体" w:hAnsi="宋体" w:eastAsia="宋体" w:cs="宋体"/>
          <w:sz w:val="24"/>
        </w:rPr>
        <w:t>辅修学位设计（论文）答辩时间为5月</w:t>
      </w:r>
      <w:r>
        <w:rPr>
          <w:rFonts w:hint="eastAsia" w:ascii="宋体" w:hAnsi="宋体" w:eastAsia="宋体" w:cs="宋体"/>
          <w:sz w:val="24"/>
          <w:lang w:val="en-US" w:eastAsia="zh-CN"/>
        </w:rPr>
        <w:t>8</w:t>
      </w:r>
      <w:r>
        <w:rPr>
          <w:rFonts w:ascii="宋体" w:hAnsi="宋体" w:eastAsia="宋体" w:cs="宋体"/>
          <w:sz w:val="24"/>
        </w:rPr>
        <w:t>日-</w:t>
      </w:r>
      <w:r>
        <w:rPr>
          <w:rFonts w:hint="eastAsia" w:ascii="宋体" w:hAnsi="宋体" w:eastAsia="宋体" w:cs="宋体"/>
          <w:sz w:val="24"/>
        </w:rPr>
        <w:t>5月</w:t>
      </w:r>
      <w:r>
        <w:rPr>
          <w:rFonts w:hint="eastAsia" w:ascii="宋体" w:hAnsi="宋体" w:eastAsia="宋体" w:cs="宋体"/>
          <w:sz w:val="24"/>
          <w:lang w:val="en-US" w:eastAsia="zh-CN"/>
        </w:rPr>
        <w:t>12</w:t>
      </w:r>
      <w:r>
        <w:rPr>
          <w:rFonts w:ascii="宋体" w:hAnsi="宋体" w:eastAsia="宋体" w:cs="宋体"/>
          <w:sz w:val="24"/>
        </w:rPr>
        <w:t>日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非辅修学位设计（论文）答辩时间为</w:t>
      </w:r>
      <w:r>
        <w:rPr>
          <w:rFonts w:hint="eastAsia" w:ascii="宋体" w:hAnsi="宋体" w:eastAsia="宋体" w:cs="宋体"/>
          <w:sz w:val="24"/>
        </w:rPr>
        <w:t>5</w:t>
      </w:r>
      <w:r>
        <w:rPr>
          <w:rFonts w:ascii="宋体" w:hAnsi="宋体" w:eastAsia="宋体" w:cs="宋体"/>
          <w:sz w:val="24"/>
        </w:rPr>
        <w:t>月</w:t>
      </w:r>
      <w:r>
        <w:rPr>
          <w:rFonts w:hint="eastAsia" w:ascii="宋体" w:hAnsi="宋体" w:eastAsia="宋体" w:cs="宋体"/>
          <w:sz w:val="24"/>
          <w:lang w:val="en-US" w:eastAsia="zh-CN"/>
        </w:rPr>
        <w:t>19</w:t>
      </w:r>
      <w:r>
        <w:rPr>
          <w:rFonts w:ascii="宋体" w:hAnsi="宋体" w:eastAsia="宋体" w:cs="宋体"/>
          <w:sz w:val="24"/>
        </w:rPr>
        <w:t>日</w:t>
      </w:r>
      <w:r>
        <w:rPr>
          <w:rFonts w:hint="eastAsia" w:ascii="宋体" w:hAnsi="宋体" w:eastAsia="宋体" w:cs="宋体"/>
          <w:sz w:val="24"/>
        </w:rPr>
        <w:t>-5月</w:t>
      </w:r>
      <w:r>
        <w:rPr>
          <w:rFonts w:hint="eastAsia" w:ascii="宋体" w:hAnsi="宋体" w:eastAsia="宋体" w:cs="宋体"/>
          <w:sz w:val="24"/>
          <w:lang w:val="en-US" w:eastAsia="zh-CN"/>
        </w:rPr>
        <w:t>26</w:t>
      </w:r>
      <w:r>
        <w:rPr>
          <w:rFonts w:ascii="宋体" w:hAnsi="宋体" w:eastAsia="宋体" w:cs="宋体"/>
          <w:sz w:val="24"/>
        </w:rPr>
        <w:t>日。</w:t>
      </w:r>
    </w:p>
    <w:p>
      <w:pPr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.答辩小组。各院系应在答辩前成立由院系领导及专家组成的答辩委员会，按教研室分成若干3-5人的答辩小组，每个小组设组长1人。组长由教研室负责人或高级职称教师担任。答辩工作由答辩组长组织开展，答辩委员会和答辩小组成员应具有中级及以上职称。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.答辩环节质量。答辩小组成员分组时应注意回避原则，在答辩前认真审阅毕业设计（论文）及检测报告，准备答辩问题，答辩记录中至少有3个以上问题的答辩记录，并给出具有针对性的评语。</w:t>
      </w:r>
    </w:p>
    <w:p>
      <w:pPr>
        <w:spacing w:line="50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三、优秀毕业设计（论文）及优秀指导教师评审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1.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优秀毕业设计（论文）及优秀指导教师的评选工作由各院系组织自评。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.优秀毕业设计（论文）和优秀指导教师评选名额见附件4。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.</w:t>
      </w:r>
      <w:r>
        <w:rPr>
          <w:rFonts w:hint="eastAsia"/>
          <w:sz w:val="24"/>
        </w:rPr>
        <w:t>优秀毕业设计（论文）评选要求和审查标准</w:t>
      </w:r>
      <w:r>
        <w:rPr>
          <w:rFonts w:hint="eastAsia" w:ascii="宋体" w:hAnsi="宋体" w:eastAsia="宋体" w:cs="宋体"/>
          <w:kern w:val="0"/>
          <w:sz w:val="24"/>
        </w:rPr>
        <w:t>见附件5。</w:t>
      </w:r>
    </w:p>
    <w:p>
      <w:pPr>
        <w:tabs>
          <w:tab w:val="left" w:pos="673"/>
        </w:tabs>
        <w:spacing w:line="50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四、成绩录入及资料归档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1.成绩录入。请各院系督促指导教师务必于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4"/>
        </w:rPr>
        <w:t>月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27</w:t>
      </w:r>
      <w:r>
        <w:rPr>
          <w:rFonts w:hint="eastAsia" w:ascii="宋体" w:hAnsi="宋体" w:eastAsia="宋体" w:cs="宋体"/>
          <w:kern w:val="0"/>
          <w:sz w:val="24"/>
        </w:rPr>
        <w:t>日前将毕业设计（论文）答辩成绩录入教务系统，以免影响学生毕业资格审查工作。</w:t>
      </w: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.优秀材料提交。请各院系于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4"/>
        </w:rPr>
        <w:t>月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31</w:t>
      </w:r>
      <w:r>
        <w:rPr>
          <w:rFonts w:hint="eastAsia" w:ascii="宋体" w:hAnsi="宋体" w:eastAsia="宋体" w:cs="宋体"/>
          <w:kern w:val="0"/>
          <w:sz w:val="24"/>
        </w:rPr>
        <w:t>日前将优秀毕业设计（论文）及优秀指导教师评选结果及相关材料报送教务处。</w:t>
      </w:r>
    </w:p>
    <w:p>
      <w:pPr>
        <w:spacing w:line="50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.资料归档。优秀毕业设计（论文）资料装订后交教务处实践教学办公室，其他毕业设计（论文）资料装订后由各院系留存。</w:t>
      </w:r>
    </w:p>
    <w:p>
      <w:pPr>
        <w:tabs>
          <w:tab w:val="left" w:pos="2076"/>
        </w:tabs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ab/>
      </w: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1：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毕业设计（论文）工作后期安排时间表</w:t>
      </w: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2：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毕业设计（论文）需提交材料及要求</w:t>
      </w: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3：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4"/>
        </w:rPr>
        <w:t>届毕业设计（论文）提交表格模板</w:t>
      </w:r>
    </w:p>
    <w:p>
      <w:pPr>
        <w:spacing w:line="500" w:lineRule="exact"/>
        <w:jc w:val="left"/>
        <w:rPr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4：</w:t>
      </w:r>
      <w:r>
        <w:rPr>
          <w:rFonts w:hint="eastAsia"/>
          <w:sz w:val="24"/>
        </w:rPr>
        <w:t>优秀毕业设计（论文）及优秀指导教师分配表</w:t>
      </w:r>
    </w:p>
    <w:p>
      <w:pPr>
        <w:spacing w:line="500" w:lineRule="exact"/>
        <w:jc w:val="left"/>
        <w:rPr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5：</w:t>
      </w:r>
      <w:r>
        <w:rPr>
          <w:rFonts w:hint="eastAsia"/>
          <w:sz w:val="24"/>
        </w:rPr>
        <w:t>优秀毕业设计（论文）审查标准</w:t>
      </w: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教 务 处</w:t>
      </w:r>
    </w:p>
    <w:p>
      <w:pPr>
        <w:spacing w:line="50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2023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7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</w:rPr>
        <w:t>附件1：</w:t>
      </w:r>
    </w:p>
    <w:p>
      <w:pPr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2023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届毕业设计（论文）工作后期安排时间表</w:t>
      </w:r>
    </w:p>
    <w:tbl>
      <w:tblPr>
        <w:tblStyle w:val="4"/>
        <w:tblpPr w:leftFromText="180" w:rightFromText="180" w:vertAnchor="text" w:horzAnchor="margin" w:tblpXSpec="center" w:tblpY="158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135"/>
        <w:gridCol w:w="5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6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-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毕业设计(论文)查重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组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上报辅修学位答辩安排表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提交教务处电子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上报主修专业答辩安排表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提交教务处电子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答辩结束，召开学位审核小组会，整理相关材料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负责安排，整理答辩记录及评审表等毕业设计（论文）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上报毕业设计（论文）成绩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务在线网上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29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收取优秀毕业设计（论文）及优秀指导教师相关材料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512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收取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摘要电子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。文件名为“学号-姓名-摘要”，例如：“20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02-王磊-摘要.doc”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收取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论文电子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。文件名为“学号-姓名-题目”。例如：“20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02-王磊-设备研究.doc”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Cs w:val="21"/>
              </w:rPr>
              <w:t>收取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论文审批表和优秀教师审批表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Cs w:val="21"/>
              </w:rPr>
              <w:t>收取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教师总结或案例电子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。文件名为“院系+教师姓名”。例如：“土木+张三.doc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评选优秀毕业设计（论文）及优秀指导教师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组织自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日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上报教务处优秀毕业设计（论文）及优秀指导教师名单、审批表等相关材料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、提交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优秀毕业设计（论文）及优秀指导教师名单（电子版）。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、提交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论文审批表（纸质版）2份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，签章。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、提交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教师审批表（纸质版）2份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，签章。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、提交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优秀教师总结或案例电子版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。文件名为“院系+教师姓名”。例如：“土木+张三.doc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月10日前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毕业设计（论文）资料归档</w:t>
            </w:r>
          </w:p>
        </w:tc>
        <w:tc>
          <w:tcPr>
            <w:tcW w:w="5124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各院系组织毕业设计（论文）相关资料的归档工作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优秀毕业设计（论文）资料装订后交教务处实践教学办公室。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其他毕业设计（论文）资料装订后由各院系留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5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月20日前</w:t>
            </w:r>
          </w:p>
        </w:tc>
        <w:tc>
          <w:tcPr>
            <w:tcW w:w="3135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向省学位办平台报送毕业设计（论文）</w:t>
            </w:r>
          </w:p>
        </w:tc>
        <w:tc>
          <w:tcPr>
            <w:tcW w:w="5124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="’Times New Roman’" w:hAnsi="’Times New Roman’" w:eastAsia="宋体" w:cs="宋体"/>
                <w:kern w:val="0"/>
                <w:szCs w:val="21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Cs w:val="21"/>
              </w:rPr>
              <w:t>命名规则：</w:t>
            </w:r>
            <w:r>
              <w:rPr>
                <w:rFonts w:hint="eastAsia" w:ascii="’Times New Roman’" w:hAnsi="’Times New Roman’" w:eastAsia="宋体" w:cs="宋体"/>
                <w:b/>
                <w:kern w:val="0"/>
                <w:szCs w:val="21"/>
              </w:rPr>
              <w:t>学号-姓名-专业-题目</w:t>
            </w:r>
          </w:p>
        </w:tc>
      </w:tr>
    </w:tbl>
    <w:p>
      <w:pPr>
        <w:tabs>
          <w:tab w:val="left" w:pos="298"/>
        </w:tabs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ab/>
      </w:r>
    </w:p>
    <w:p>
      <w:pPr>
        <w:tabs>
          <w:tab w:val="left" w:pos="298"/>
        </w:tabs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</w:p>
    <w:p>
      <w:pPr>
        <w:tabs>
          <w:tab w:val="left" w:pos="298"/>
        </w:tabs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</w:p>
    <w:p>
      <w:pPr>
        <w:tabs>
          <w:tab w:val="left" w:pos="298"/>
        </w:tabs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’Times New Roman’" w:hAnsi="’Times New Roman’" w:eastAsia="宋体" w:cs="宋体"/>
          <w:b/>
          <w:bCs/>
          <w:kern w:val="0"/>
          <w:sz w:val="24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</w:rPr>
        <w:t>附件2：</w:t>
      </w:r>
      <w:r>
        <w:rPr>
          <w:rFonts w:hint="eastAsia" w:ascii="’Times New Roman’" w:hAnsi="’Times New Roman’" w:eastAsia="宋体" w:cs="宋体"/>
          <w:b/>
          <w:bCs/>
          <w:kern w:val="0"/>
          <w:sz w:val="24"/>
        </w:rPr>
        <w:t xml:space="preserve"> </w:t>
      </w:r>
    </w:p>
    <w:p>
      <w:pPr>
        <w:spacing w:line="500" w:lineRule="exact"/>
        <w:jc w:val="center"/>
        <w:rPr>
          <w:rFonts w:ascii="’Times New Roman’" w:hAnsi="’Times New Roman’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2023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届毕业设计（论文）</w:t>
      </w:r>
      <w:r>
        <w:rPr>
          <w:rFonts w:hint="eastAsia" w:ascii="’Times New Roman’" w:hAnsi="’Times New Roman’" w:eastAsia="宋体" w:cs="宋体"/>
          <w:b/>
          <w:bCs/>
          <w:kern w:val="0"/>
          <w:sz w:val="28"/>
          <w:szCs w:val="28"/>
        </w:rPr>
        <w:t>需提交材料及要求</w:t>
      </w:r>
    </w:p>
    <w:tbl>
      <w:tblPr>
        <w:tblStyle w:val="5"/>
        <w:tblpPr w:leftFromText="180" w:rightFromText="180" w:vertAnchor="text" w:horzAnchor="page" w:tblpX="1307" w:tblpY="338"/>
        <w:tblOverlap w:val="never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423"/>
        <w:gridCol w:w="2332"/>
        <w:gridCol w:w="1275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center"/>
              <w:rPr>
                <w:rFonts w:ascii="’Times New Roman’" w:hAnsi="’Times New Roman’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2423" w:type="dxa"/>
          </w:tcPr>
          <w:p>
            <w:pPr>
              <w:spacing w:line="360" w:lineRule="auto"/>
              <w:jc w:val="center"/>
              <w:rPr>
                <w:rFonts w:ascii="’Times New Roman’" w:hAnsi="’Times New Roman’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2332" w:type="dxa"/>
          </w:tcPr>
          <w:p>
            <w:pPr>
              <w:spacing w:line="360" w:lineRule="auto"/>
              <w:jc w:val="center"/>
              <w:rPr>
                <w:rFonts w:ascii="’Times New Roman’" w:hAnsi="’Times New Roman’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b/>
                <w:bCs/>
                <w:kern w:val="0"/>
                <w:sz w:val="24"/>
              </w:rPr>
              <w:t>电子版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rFonts w:ascii="’Times New Roman’" w:hAnsi="’Times New Roman’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b/>
                <w:bCs/>
                <w:kern w:val="0"/>
                <w:sz w:val="24"/>
              </w:rPr>
              <w:t>文本</w:t>
            </w:r>
          </w:p>
        </w:tc>
        <w:tc>
          <w:tcPr>
            <w:tcW w:w="2064" w:type="dxa"/>
          </w:tcPr>
          <w:p>
            <w:pPr>
              <w:spacing w:line="360" w:lineRule="auto"/>
              <w:jc w:val="center"/>
              <w:rPr>
                <w:rFonts w:ascii="’Times New Roman’" w:hAnsi="’Times New Roman’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辅修学位答辩安排表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电子版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主修专业答辩安排表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电子版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毕业设计名单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模板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指导教师名单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模板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毕业设计审批表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2份，签章</w:t>
            </w:r>
          </w:p>
        </w:tc>
        <w:tc>
          <w:tcPr>
            <w:tcW w:w="2064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电子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指导教师审批表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2份，签章</w:t>
            </w:r>
          </w:p>
        </w:tc>
        <w:tc>
          <w:tcPr>
            <w:tcW w:w="2064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电子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设计（论文）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修改后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摘要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修改后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毕业设计工作总结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模板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5月</w:t>
            </w:r>
            <w:r>
              <w:rPr>
                <w:rFonts w:hint="eastAsia" w:ascii="’Times New Roman’" w:hAnsi="’Times New Roman’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日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毕业设计工作汇总表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模板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widowControl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月10日前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优秀毕业设计（论文）</w:t>
            </w:r>
          </w:p>
        </w:tc>
        <w:tc>
          <w:tcPr>
            <w:tcW w:w="2332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装档案盒</w:t>
            </w: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含摘要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spacing w:line="360" w:lineRule="auto"/>
              <w:jc w:val="left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cs="宋体"/>
                <w:kern w:val="0"/>
                <w:sz w:val="24"/>
              </w:rPr>
              <w:t>6月20日前</w:t>
            </w:r>
          </w:p>
        </w:tc>
        <w:tc>
          <w:tcPr>
            <w:tcW w:w="2423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 w:val="24"/>
              </w:rPr>
              <w:t>全部毕业设计（论文）</w:t>
            </w:r>
          </w:p>
        </w:tc>
        <w:tc>
          <w:tcPr>
            <w:tcW w:w="2332" w:type="dxa"/>
          </w:tcPr>
          <w:p>
            <w:pPr>
              <w:pStyle w:val="8"/>
              <w:ind w:firstLine="0" w:firstLineChars="0"/>
              <w:rPr>
                <w:rFonts w:ascii="’Times New Roman’" w:hAnsi="’Times New Roman’" w:eastAsia="宋体" w:cs="宋体"/>
                <w:kern w:val="0"/>
                <w:szCs w:val="21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Cs w:val="21"/>
              </w:rPr>
              <w:t>命名规则：</w:t>
            </w:r>
          </w:p>
          <w:p>
            <w:pPr>
              <w:pStyle w:val="8"/>
              <w:ind w:firstLine="0" w:firstLineChars="0"/>
              <w:rPr>
                <w:rFonts w:ascii="’Times New Roman’" w:hAnsi="’Times New Roman’" w:eastAsia="宋体" w:cs="宋体"/>
                <w:kern w:val="0"/>
                <w:sz w:val="24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Cs w:val="21"/>
              </w:rPr>
              <w:t>学号-姓名-专业-题目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 w:val="24"/>
              </w:rPr>
            </w:pPr>
          </w:p>
        </w:tc>
        <w:tc>
          <w:tcPr>
            <w:tcW w:w="2064" w:type="dxa"/>
          </w:tcPr>
          <w:p>
            <w:pPr>
              <w:spacing w:line="360" w:lineRule="auto"/>
              <w:rPr>
                <w:rFonts w:ascii="’Times New Roman’" w:hAnsi="’Times New Roman’" w:eastAsia="宋体" w:cs="宋体"/>
                <w:kern w:val="0"/>
                <w:szCs w:val="21"/>
              </w:rPr>
            </w:pPr>
            <w:r>
              <w:rPr>
                <w:rFonts w:hint="eastAsia" w:ascii="’Times New Roman’" w:hAnsi="’Times New Roman’" w:eastAsia="宋体" w:cs="宋体"/>
                <w:kern w:val="0"/>
                <w:szCs w:val="21"/>
              </w:rPr>
              <w:t>按专业建文件夹，上传省学位论文管理平台。</w:t>
            </w:r>
          </w:p>
        </w:tc>
      </w:tr>
    </w:tbl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tabs>
          <w:tab w:val="left" w:pos="6088"/>
        </w:tabs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ab/>
      </w: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spacing w:line="500" w:lineRule="exact"/>
        <w:jc w:val="left"/>
        <w:rPr>
          <w:rFonts w:ascii="宋体" w:hAnsi="宋体" w:eastAsia="宋体" w:cs="宋体"/>
          <w:kern w:val="0"/>
          <w:sz w:val="24"/>
        </w:rPr>
      </w:pPr>
    </w:p>
    <w:p>
      <w:pPr>
        <w:rPr>
          <w:rFonts w:hint="eastAsia" w:asciiTheme="minorEastAsia" w:hAnsiTheme="minorEastAsia" w:cstheme="minorEastAsia"/>
          <w:b/>
          <w:bCs/>
          <w:sz w:val="24"/>
        </w:rPr>
      </w:pPr>
    </w:p>
    <w:p>
      <w:pPr>
        <w:rPr>
          <w:rFonts w:asciiTheme="minorEastAsia" w:hAnsiTheme="minorEastAsia" w:cstheme="minorEastAsia"/>
          <w:b/>
          <w:bCs/>
          <w:sz w:val="24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sz w:val="24"/>
        </w:rPr>
        <w:t>附件4：</w:t>
      </w:r>
    </w:p>
    <w:p>
      <w:pPr>
        <w:rPr>
          <w:b/>
          <w:bCs/>
          <w:sz w:val="24"/>
        </w:rPr>
      </w:pPr>
    </w:p>
    <w:p>
      <w:pPr>
        <w:spacing w:line="5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优秀毕业设计（论文）及优秀指导教师分配表</w:t>
      </w:r>
    </w:p>
    <w:tbl>
      <w:tblPr>
        <w:tblStyle w:val="4"/>
        <w:tblpPr w:leftFromText="180" w:rightFromText="180" w:vertAnchor="text" w:horzAnchor="page" w:tblpX="2359" w:tblpY="259"/>
        <w:tblOverlap w:val="never"/>
        <w:tblW w:w="748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8"/>
        <w:gridCol w:w="3417"/>
        <w:gridCol w:w="25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优秀毕业设计（论文）数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优秀指导教师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土木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管理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经法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交通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艺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材料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电气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信息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安全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语言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力学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数理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</w:tr>
    </w:tbl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件5：</w:t>
      </w:r>
    </w:p>
    <w:p>
      <w:pPr>
        <w:ind w:firstLine="2530" w:firstLineChars="9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优秀毕业设计（论文）审查标准</w:t>
      </w:r>
    </w:p>
    <w:p>
      <w:pPr>
        <w:spacing w:line="380" w:lineRule="exact"/>
        <w:ind w:firstLine="472" w:firstLineChars="196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一、选题</w:t>
      </w:r>
    </w:p>
    <w:p>
      <w:pPr>
        <w:spacing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选题来自科学研究、工程实践、实验应用等第一线，有较大的理论意义和现实意义，难度较大，工作量饱满。主要从2个方面估算工作量：</w:t>
      </w:r>
    </w:p>
    <w:p>
      <w:pPr>
        <w:spacing w:line="380" w:lineRule="exact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、估算设计用时间：整个毕业设计组织材料中，认为确实是学生自己做的核心内容，按每天工作8小时估算，小于5周（法学专业2周）的，可认为工作量不足。</w:t>
      </w:r>
    </w:p>
    <w:p>
      <w:pPr>
        <w:spacing w:line="380" w:lineRule="exact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、估算设计（论文）文字量：核心内容文字少于规定数量1/3者，认为工作量不足。（规范要求：论文正文不少于1万字。）（详见手册3-5页）</w:t>
      </w:r>
    </w:p>
    <w:p>
      <w:pPr>
        <w:spacing w:line="380" w:lineRule="exact"/>
        <w:ind w:firstLine="472" w:firstLineChars="196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二、能力水平</w:t>
      </w:r>
    </w:p>
    <w:p>
      <w:pPr>
        <w:spacing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能综合运用所学知识处理实际问题，能独立从事查阅文献以及其它形式的调研，能较好地理解课题任务并提出实施方案，具有分析整理各类信息并从中获取新知识的能力，有很强的设计、实践、计算和技术经济分析能力，应用外语和计算机熟练。</w:t>
      </w:r>
    </w:p>
    <w:p>
      <w:pPr>
        <w:spacing w:line="380" w:lineRule="exact"/>
        <w:ind w:firstLine="472" w:firstLineChars="196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三、内容创新</w:t>
      </w:r>
    </w:p>
    <w:p>
      <w:pPr>
        <w:spacing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对所述问题有独到见解，角度新颖，有较大实用价值。</w:t>
      </w:r>
    </w:p>
    <w:p>
      <w:pPr>
        <w:spacing w:line="380" w:lineRule="exact"/>
        <w:ind w:firstLine="472" w:firstLineChars="196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四、方法创新</w:t>
      </w:r>
    </w:p>
    <w:p>
      <w:pPr>
        <w:spacing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分析、论证、实验、计算方法新颖、独到、科学。</w:t>
      </w:r>
    </w:p>
    <w:p>
      <w:pPr>
        <w:spacing w:line="380" w:lineRule="exact"/>
        <w:ind w:firstLine="472" w:firstLineChars="196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五、设计（论文）质量</w:t>
      </w:r>
    </w:p>
    <w:p>
      <w:pPr>
        <w:spacing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符合毕业设计（论文）规范的具体要求，结构严谨，文字通顺，用语规范，设计（论文）质量高。重点检查以下几方面：</w:t>
      </w:r>
    </w:p>
    <w:p>
      <w:pPr>
        <w:spacing w:before="40" w:after="40" w:line="380" w:lineRule="exact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、检查各项签字是否齐全，签字时间是否合理</w:t>
      </w:r>
    </w:p>
    <w:p>
      <w:pPr>
        <w:spacing w:before="40" w:after="40" w:line="380" w:lineRule="exact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、完整性：</w:t>
      </w:r>
    </w:p>
    <w:p>
      <w:pPr>
        <w:spacing w:before="40" w:after="40" w:line="380" w:lineRule="exact"/>
        <w:ind w:firstLine="616" w:firstLineChars="257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A.封面；B.成绩单；C.任务书；D.开题报告；E.中文摘要；F.外文摘要；G.目录；H.正文；I.参考文献；J.致谢；G.附录等。（详见手册6-7页）</w:t>
      </w:r>
    </w:p>
    <w:p>
      <w:pPr>
        <w:spacing w:before="40" w:after="40" w:line="380" w:lineRule="exact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3、图纸数量及质量:</w:t>
      </w:r>
    </w:p>
    <w:p>
      <w:pPr>
        <w:numPr>
          <w:ilvl w:val="0"/>
          <w:numId w:val="3"/>
        </w:numPr>
        <w:tabs>
          <w:tab w:val="clear" w:pos="780"/>
        </w:tabs>
        <w:spacing w:before="40" w:after="40" w:line="380" w:lineRule="exact"/>
        <w:ind w:left="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程设计类: 主要对应于土木、机械、交通等专业的设计类课题。学生必须独立完成一定数量的工程图，其中工程图必须要有不少于1张是计算机绘图。（详见手册3页）</w:t>
      </w:r>
    </w:p>
    <w:p>
      <w:pPr>
        <w:numPr>
          <w:ilvl w:val="0"/>
          <w:numId w:val="3"/>
        </w:numPr>
        <w:tabs>
          <w:tab w:val="left" w:pos="0"/>
          <w:tab w:val="clear" w:pos="780"/>
        </w:tabs>
        <w:spacing w:before="40" w:after="40" w:line="380" w:lineRule="exact"/>
        <w:ind w:left="0" w:firstLine="36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专题研究类：土木、机械、材料、电工、电子信息等专业的科学研究类课题。工程绘图量折合成A0图纸不少于1张（特殊情况图纸可不作要求）。（详见手册4页）</w:t>
      </w:r>
    </w:p>
    <w:p>
      <w:pPr>
        <w:spacing w:before="40" w:after="40" w:line="380" w:lineRule="exact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4、参考文献与外文资料：</w:t>
      </w:r>
    </w:p>
    <w:p>
      <w:pPr>
        <w:spacing w:before="40" w:after="40" w:line="380" w:lineRule="exac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查阅文献资料不少于10篇（工程设计类7篇），其中外文文献2篇以上。参考文献是否以近期发表的文献为主，是否与课题直接有关。翻译与课题有关的外文资料不少于3000汉字。（要求详见手册）。</w:t>
      </w:r>
    </w:p>
    <w:p>
      <w:pPr>
        <w:spacing w:before="40" w:after="40" w:line="380" w:lineRule="exact"/>
        <w:ind w:left="420" w:left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六、摘要</w:t>
      </w:r>
    </w:p>
    <w:p>
      <w:pPr>
        <w:spacing w:before="40" w:after="40" w:line="380" w:lineRule="exact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摘要约2000字，对毕业设计（论文）所采用的思路、方法及结论进行概括性总结。主要内容包括：毕业设计（论文）题目、院/系、专业、学生姓名、指导教师、中文摘要（200字左右）、关键词、中文摘要的英译、内容简介（对毕业设计所采用的思路、方法及结论进行概括性总结）、主要参考文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’Times New Roman’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F21399"/>
    <w:multiLevelType w:val="singleLevel"/>
    <w:tmpl w:val="BEF2139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826502B"/>
    <w:multiLevelType w:val="multilevel"/>
    <w:tmpl w:val="0826502B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2E57B39"/>
    <w:multiLevelType w:val="multilevel"/>
    <w:tmpl w:val="42E57B39"/>
    <w:lvl w:ilvl="0" w:tentative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eastAsia" w:ascii="仿宋_GB2312" w:eastAsia="仿宋_GB2312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U2ZWYwNmZiZjE2ZWRkMDAzMjgzMTFkYzgyZmVkM2IifQ=="/>
  </w:docVars>
  <w:rsids>
    <w:rsidRoot w:val="00B025D3"/>
    <w:rsid w:val="00052652"/>
    <w:rsid w:val="00081FE8"/>
    <w:rsid w:val="001036D2"/>
    <w:rsid w:val="00103D58"/>
    <w:rsid w:val="001666CD"/>
    <w:rsid w:val="001A6B32"/>
    <w:rsid w:val="001B55F5"/>
    <w:rsid w:val="001C366B"/>
    <w:rsid w:val="00202E86"/>
    <w:rsid w:val="00212358"/>
    <w:rsid w:val="00231A49"/>
    <w:rsid w:val="0025113A"/>
    <w:rsid w:val="002A5FE7"/>
    <w:rsid w:val="003F7F85"/>
    <w:rsid w:val="004804DE"/>
    <w:rsid w:val="004F79B0"/>
    <w:rsid w:val="00517386"/>
    <w:rsid w:val="00523061"/>
    <w:rsid w:val="00584A66"/>
    <w:rsid w:val="00633E02"/>
    <w:rsid w:val="006A5BC3"/>
    <w:rsid w:val="006C7136"/>
    <w:rsid w:val="0074025A"/>
    <w:rsid w:val="007A4AE9"/>
    <w:rsid w:val="007B51C8"/>
    <w:rsid w:val="007D7FD1"/>
    <w:rsid w:val="0082348C"/>
    <w:rsid w:val="00825E4B"/>
    <w:rsid w:val="0083507E"/>
    <w:rsid w:val="008E5EC5"/>
    <w:rsid w:val="00935D64"/>
    <w:rsid w:val="00946876"/>
    <w:rsid w:val="00A466CD"/>
    <w:rsid w:val="00AB3641"/>
    <w:rsid w:val="00B025D3"/>
    <w:rsid w:val="00C40354"/>
    <w:rsid w:val="00CC690D"/>
    <w:rsid w:val="00CD5D9E"/>
    <w:rsid w:val="00D431FC"/>
    <w:rsid w:val="00D72732"/>
    <w:rsid w:val="00D73014"/>
    <w:rsid w:val="00EE49D7"/>
    <w:rsid w:val="00EE5532"/>
    <w:rsid w:val="00F10062"/>
    <w:rsid w:val="00F125AF"/>
    <w:rsid w:val="00F566C1"/>
    <w:rsid w:val="00F61D1B"/>
    <w:rsid w:val="00F83A60"/>
    <w:rsid w:val="00FD42F0"/>
    <w:rsid w:val="00FD4407"/>
    <w:rsid w:val="012D476B"/>
    <w:rsid w:val="012E4CE6"/>
    <w:rsid w:val="015D4031"/>
    <w:rsid w:val="01763BFB"/>
    <w:rsid w:val="01AF342C"/>
    <w:rsid w:val="01B075DC"/>
    <w:rsid w:val="01E81694"/>
    <w:rsid w:val="01EF6659"/>
    <w:rsid w:val="01F25D46"/>
    <w:rsid w:val="022A07B5"/>
    <w:rsid w:val="022E28A7"/>
    <w:rsid w:val="022F3C4C"/>
    <w:rsid w:val="02555E8F"/>
    <w:rsid w:val="02640665"/>
    <w:rsid w:val="02656EA1"/>
    <w:rsid w:val="0280132C"/>
    <w:rsid w:val="02DA324D"/>
    <w:rsid w:val="02DC77B1"/>
    <w:rsid w:val="03131537"/>
    <w:rsid w:val="031B2C7F"/>
    <w:rsid w:val="032517BD"/>
    <w:rsid w:val="03714617"/>
    <w:rsid w:val="03715EAF"/>
    <w:rsid w:val="03800974"/>
    <w:rsid w:val="03A05A9E"/>
    <w:rsid w:val="03A23D3D"/>
    <w:rsid w:val="03B647F7"/>
    <w:rsid w:val="03B92CE8"/>
    <w:rsid w:val="03CA3186"/>
    <w:rsid w:val="04132F83"/>
    <w:rsid w:val="042B1070"/>
    <w:rsid w:val="04E15765"/>
    <w:rsid w:val="04E27C8E"/>
    <w:rsid w:val="05444DED"/>
    <w:rsid w:val="055E6CF8"/>
    <w:rsid w:val="057E0760"/>
    <w:rsid w:val="059246BA"/>
    <w:rsid w:val="05A77B4F"/>
    <w:rsid w:val="05A936A8"/>
    <w:rsid w:val="05D638E8"/>
    <w:rsid w:val="05D92D90"/>
    <w:rsid w:val="05E56100"/>
    <w:rsid w:val="061651E2"/>
    <w:rsid w:val="065A74C0"/>
    <w:rsid w:val="06D83F5B"/>
    <w:rsid w:val="07093DF8"/>
    <w:rsid w:val="070B08EB"/>
    <w:rsid w:val="07151FE8"/>
    <w:rsid w:val="071D4B65"/>
    <w:rsid w:val="0729169B"/>
    <w:rsid w:val="074139E4"/>
    <w:rsid w:val="075A75CA"/>
    <w:rsid w:val="075C211A"/>
    <w:rsid w:val="077961C6"/>
    <w:rsid w:val="07892AAE"/>
    <w:rsid w:val="07981553"/>
    <w:rsid w:val="079A0AC7"/>
    <w:rsid w:val="07C86477"/>
    <w:rsid w:val="07D4209F"/>
    <w:rsid w:val="07E57F29"/>
    <w:rsid w:val="07F14534"/>
    <w:rsid w:val="08144F9C"/>
    <w:rsid w:val="0826200F"/>
    <w:rsid w:val="084B0B64"/>
    <w:rsid w:val="084C153F"/>
    <w:rsid w:val="085B0CA4"/>
    <w:rsid w:val="08625E3D"/>
    <w:rsid w:val="08CA67A4"/>
    <w:rsid w:val="08D72EC6"/>
    <w:rsid w:val="08E45588"/>
    <w:rsid w:val="08FD034E"/>
    <w:rsid w:val="09131DC2"/>
    <w:rsid w:val="092029AD"/>
    <w:rsid w:val="09291026"/>
    <w:rsid w:val="09415B31"/>
    <w:rsid w:val="09997D0C"/>
    <w:rsid w:val="09B936EE"/>
    <w:rsid w:val="09DD2449"/>
    <w:rsid w:val="0A111E55"/>
    <w:rsid w:val="0A3649C7"/>
    <w:rsid w:val="0A7C4DBD"/>
    <w:rsid w:val="0AA0545E"/>
    <w:rsid w:val="0ABA780F"/>
    <w:rsid w:val="0ABF6D16"/>
    <w:rsid w:val="0ACA5A0C"/>
    <w:rsid w:val="0AE43AC7"/>
    <w:rsid w:val="0AE62C31"/>
    <w:rsid w:val="0AE75F74"/>
    <w:rsid w:val="0AEE7176"/>
    <w:rsid w:val="0B0128CB"/>
    <w:rsid w:val="0B041DE2"/>
    <w:rsid w:val="0B0F7E61"/>
    <w:rsid w:val="0B102345"/>
    <w:rsid w:val="0B193BDD"/>
    <w:rsid w:val="0B3723AB"/>
    <w:rsid w:val="0B375BD2"/>
    <w:rsid w:val="0B474C46"/>
    <w:rsid w:val="0B5B460D"/>
    <w:rsid w:val="0B843C80"/>
    <w:rsid w:val="0BDF39C2"/>
    <w:rsid w:val="0C165C9A"/>
    <w:rsid w:val="0C207DAB"/>
    <w:rsid w:val="0C374A2B"/>
    <w:rsid w:val="0C5403FF"/>
    <w:rsid w:val="0C6D660B"/>
    <w:rsid w:val="0C8A42EA"/>
    <w:rsid w:val="0CA47649"/>
    <w:rsid w:val="0CB360E3"/>
    <w:rsid w:val="0D004A40"/>
    <w:rsid w:val="0D213382"/>
    <w:rsid w:val="0D345F0F"/>
    <w:rsid w:val="0D453E17"/>
    <w:rsid w:val="0D4B6D15"/>
    <w:rsid w:val="0D6A2EBD"/>
    <w:rsid w:val="0D825739"/>
    <w:rsid w:val="0D85743B"/>
    <w:rsid w:val="0DB445BB"/>
    <w:rsid w:val="0DDA30E3"/>
    <w:rsid w:val="0E1E6C15"/>
    <w:rsid w:val="0E2031F4"/>
    <w:rsid w:val="0E273657"/>
    <w:rsid w:val="0E450B29"/>
    <w:rsid w:val="0E876F1E"/>
    <w:rsid w:val="0EAF5975"/>
    <w:rsid w:val="0EB24208"/>
    <w:rsid w:val="0ED81664"/>
    <w:rsid w:val="0EE37F76"/>
    <w:rsid w:val="0F14068F"/>
    <w:rsid w:val="0F2A33A1"/>
    <w:rsid w:val="0F4329A2"/>
    <w:rsid w:val="0F5F3EAC"/>
    <w:rsid w:val="0F6A2233"/>
    <w:rsid w:val="1030721A"/>
    <w:rsid w:val="10410FC2"/>
    <w:rsid w:val="10436F6E"/>
    <w:rsid w:val="10710CE4"/>
    <w:rsid w:val="10793D4D"/>
    <w:rsid w:val="10845FC6"/>
    <w:rsid w:val="1099383A"/>
    <w:rsid w:val="10AE4CE7"/>
    <w:rsid w:val="10D21561"/>
    <w:rsid w:val="10E9493C"/>
    <w:rsid w:val="11024194"/>
    <w:rsid w:val="110845A8"/>
    <w:rsid w:val="1154581D"/>
    <w:rsid w:val="115D1E01"/>
    <w:rsid w:val="117E3E0C"/>
    <w:rsid w:val="11C658C5"/>
    <w:rsid w:val="11D76FC1"/>
    <w:rsid w:val="12233E6A"/>
    <w:rsid w:val="124F0C9E"/>
    <w:rsid w:val="126012AC"/>
    <w:rsid w:val="12790ABA"/>
    <w:rsid w:val="12C364C1"/>
    <w:rsid w:val="12CF450D"/>
    <w:rsid w:val="12F039F8"/>
    <w:rsid w:val="12FA4FC9"/>
    <w:rsid w:val="1321395A"/>
    <w:rsid w:val="133C296C"/>
    <w:rsid w:val="13457C16"/>
    <w:rsid w:val="136644F3"/>
    <w:rsid w:val="136A1B57"/>
    <w:rsid w:val="138D2AE7"/>
    <w:rsid w:val="13A97E33"/>
    <w:rsid w:val="13AD5951"/>
    <w:rsid w:val="13B67A45"/>
    <w:rsid w:val="13BB224B"/>
    <w:rsid w:val="13E12413"/>
    <w:rsid w:val="13F963E7"/>
    <w:rsid w:val="143D179B"/>
    <w:rsid w:val="146E1184"/>
    <w:rsid w:val="1474638D"/>
    <w:rsid w:val="14AA7E24"/>
    <w:rsid w:val="14D5308D"/>
    <w:rsid w:val="14EE6D16"/>
    <w:rsid w:val="14F53406"/>
    <w:rsid w:val="154577A6"/>
    <w:rsid w:val="156B29A1"/>
    <w:rsid w:val="165806A6"/>
    <w:rsid w:val="165A505C"/>
    <w:rsid w:val="167E7A38"/>
    <w:rsid w:val="16840404"/>
    <w:rsid w:val="16B97204"/>
    <w:rsid w:val="16BC2463"/>
    <w:rsid w:val="175839F9"/>
    <w:rsid w:val="178A3140"/>
    <w:rsid w:val="17AE726C"/>
    <w:rsid w:val="17BA3BC5"/>
    <w:rsid w:val="17D36BB7"/>
    <w:rsid w:val="187D4DC2"/>
    <w:rsid w:val="19070D39"/>
    <w:rsid w:val="194F6156"/>
    <w:rsid w:val="197D13C0"/>
    <w:rsid w:val="19C31DF2"/>
    <w:rsid w:val="19DD0094"/>
    <w:rsid w:val="1A3D641F"/>
    <w:rsid w:val="1A4446AF"/>
    <w:rsid w:val="1A476B67"/>
    <w:rsid w:val="1A57087E"/>
    <w:rsid w:val="1A804927"/>
    <w:rsid w:val="1AAC2EF9"/>
    <w:rsid w:val="1B243D95"/>
    <w:rsid w:val="1B8137F1"/>
    <w:rsid w:val="1B836CC2"/>
    <w:rsid w:val="1B9A413B"/>
    <w:rsid w:val="1BC9154F"/>
    <w:rsid w:val="1BDD4AFC"/>
    <w:rsid w:val="1C6E4EDC"/>
    <w:rsid w:val="1C774305"/>
    <w:rsid w:val="1D2E0067"/>
    <w:rsid w:val="1D7C400D"/>
    <w:rsid w:val="1DC87999"/>
    <w:rsid w:val="1DFC027D"/>
    <w:rsid w:val="1E176CA7"/>
    <w:rsid w:val="1E3F4B7E"/>
    <w:rsid w:val="1E6C6F5B"/>
    <w:rsid w:val="1E77084C"/>
    <w:rsid w:val="1EA703F7"/>
    <w:rsid w:val="1ED34E9D"/>
    <w:rsid w:val="1F0B25B8"/>
    <w:rsid w:val="1F1E1A73"/>
    <w:rsid w:val="1F60795D"/>
    <w:rsid w:val="1F647C52"/>
    <w:rsid w:val="1F762D91"/>
    <w:rsid w:val="1FA800A2"/>
    <w:rsid w:val="1FAD358A"/>
    <w:rsid w:val="1FBA6ADB"/>
    <w:rsid w:val="1FD81F50"/>
    <w:rsid w:val="1FD94764"/>
    <w:rsid w:val="200D225A"/>
    <w:rsid w:val="2018124F"/>
    <w:rsid w:val="20364CE1"/>
    <w:rsid w:val="2038187F"/>
    <w:rsid w:val="20764476"/>
    <w:rsid w:val="209F1E45"/>
    <w:rsid w:val="20A84FFE"/>
    <w:rsid w:val="20AA2234"/>
    <w:rsid w:val="20B650DD"/>
    <w:rsid w:val="20CB4410"/>
    <w:rsid w:val="2111784D"/>
    <w:rsid w:val="211947D0"/>
    <w:rsid w:val="21363B5C"/>
    <w:rsid w:val="21560928"/>
    <w:rsid w:val="216145A6"/>
    <w:rsid w:val="216806AA"/>
    <w:rsid w:val="226F10C4"/>
    <w:rsid w:val="22717DB5"/>
    <w:rsid w:val="22A937C3"/>
    <w:rsid w:val="2364355C"/>
    <w:rsid w:val="23954111"/>
    <w:rsid w:val="23BE43EC"/>
    <w:rsid w:val="23C65F33"/>
    <w:rsid w:val="245000F1"/>
    <w:rsid w:val="24907430"/>
    <w:rsid w:val="24A95171"/>
    <w:rsid w:val="24C060A2"/>
    <w:rsid w:val="24C14270"/>
    <w:rsid w:val="24F36DD3"/>
    <w:rsid w:val="250265C7"/>
    <w:rsid w:val="253C233E"/>
    <w:rsid w:val="2551788B"/>
    <w:rsid w:val="25930B53"/>
    <w:rsid w:val="25BC6FD2"/>
    <w:rsid w:val="25E84920"/>
    <w:rsid w:val="25EE386F"/>
    <w:rsid w:val="25F517CC"/>
    <w:rsid w:val="25FD5496"/>
    <w:rsid w:val="267C595F"/>
    <w:rsid w:val="26880977"/>
    <w:rsid w:val="26960FDF"/>
    <w:rsid w:val="269C65A5"/>
    <w:rsid w:val="269E1022"/>
    <w:rsid w:val="26AA4163"/>
    <w:rsid w:val="26EB3A78"/>
    <w:rsid w:val="26ED535C"/>
    <w:rsid w:val="26F03017"/>
    <w:rsid w:val="26FB54EE"/>
    <w:rsid w:val="26FF539C"/>
    <w:rsid w:val="275802FA"/>
    <w:rsid w:val="27D40431"/>
    <w:rsid w:val="27FE1158"/>
    <w:rsid w:val="281D0E45"/>
    <w:rsid w:val="281D3F85"/>
    <w:rsid w:val="28293CCE"/>
    <w:rsid w:val="282A3FB9"/>
    <w:rsid w:val="282C7272"/>
    <w:rsid w:val="2832518C"/>
    <w:rsid w:val="28796E75"/>
    <w:rsid w:val="28942B2F"/>
    <w:rsid w:val="28BE4510"/>
    <w:rsid w:val="28CB35BD"/>
    <w:rsid w:val="28EF428A"/>
    <w:rsid w:val="29477459"/>
    <w:rsid w:val="297C3B93"/>
    <w:rsid w:val="298A51D7"/>
    <w:rsid w:val="29B67326"/>
    <w:rsid w:val="29CB4295"/>
    <w:rsid w:val="29D13D54"/>
    <w:rsid w:val="29D75C5F"/>
    <w:rsid w:val="29DE04B9"/>
    <w:rsid w:val="2A3C3D5B"/>
    <w:rsid w:val="2A59386D"/>
    <w:rsid w:val="2A6B5255"/>
    <w:rsid w:val="2B71443D"/>
    <w:rsid w:val="2B860804"/>
    <w:rsid w:val="2B955912"/>
    <w:rsid w:val="2B98266D"/>
    <w:rsid w:val="2BF43D8D"/>
    <w:rsid w:val="2C24156A"/>
    <w:rsid w:val="2C845BDC"/>
    <w:rsid w:val="2C861F32"/>
    <w:rsid w:val="2C9035D9"/>
    <w:rsid w:val="2D164614"/>
    <w:rsid w:val="2D4435CA"/>
    <w:rsid w:val="2D500614"/>
    <w:rsid w:val="2D710B5C"/>
    <w:rsid w:val="2D776D5C"/>
    <w:rsid w:val="2DC02899"/>
    <w:rsid w:val="2DCC194E"/>
    <w:rsid w:val="2E1B6D01"/>
    <w:rsid w:val="2E24039F"/>
    <w:rsid w:val="2E4474FE"/>
    <w:rsid w:val="2E4C7170"/>
    <w:rsid w:val="2E6B5E5D"/>
    <w:rsid w:val="2E6F3A67"/>
    <w:rsid w:val="2E6F6FAB"/>
    <w:rsid w:val="2EB176D3"/>
    <w:rsid w:val="2EBA5B40"/>
    <w:rsid w:val="2EEB35F3"/>
    <w:rsid w:val="2EFE69D2"/>
    <w:rsid w:val="2F3040ED"/>
    <w:rsid w:val="2F601930"/>
    <w:rsid w:val="2F726C1B"/>
    <w:rsid w:val="2FB27C17"/>
    <w:rsid w:val="2FEF2FA5"/>
    <w:rsid w:val="2FF075D0"/>
    <w:rsid w:val="2FFF5957"/>
    <w:rsid w:val="300124EE"/>
    <w:rsid w:val="301426E1"/>
    <w:rsid w:val="30192C79"/>
    <w:rsid w:val="304A0082"/>
    <w:rsid w:val="304E4B09"/>
    <w:rsid w:val="30BB55D9"/>
    <w:rsid w:val="31060469"/>
    <w:rsid w:val="315D14AC"/>
    <w:rsid w:val="3168127E"/>
    <w:rsid w:val="31730184"/>
    <w:rsid w:val="31827093"/>
    <w:rsid w:val="318A6615"/>
    <w:rsid w:val="31C5205B"/>
    <w:rsid w:val="31D86A28"/>
    <w:rsid w:val="31D910F6"/>
    <w:rsid w:val="31EA3FC1"/>
    <w:rsid w:val="31EC67C7"/>
    <w:rsid w:val="31F2455A"/>
    <w:rsid w:val="320A1E3E"/>
    <w:rsid w:val="32376CC9"/>
    <w:rsid w:val="32827828"/>
    <w:rsid w:val="328F5DC5"/>
    <w:rsid w:val="32A03AB5"/>
    <w:rsid w:val="32B8382B"/>
    <w:rsid w:val="32EE31F5"/>
    <w:rsid w:val="33093F4D"/>
    <w:rsid w:val="333A691C"/>
    <w:rsid w:val="33490F69"/>
    <w:rsid w:val="336E34D5"/>
    <w:rsid w:val="33A63088"/>
    <w:rsid w:val="33FA3D99"/>
    <w:rsid w:val="34690775"/>
    <w:rsid w:val="347A2AFE"/>
    <w:rsid w:val="34AF5638"/>
    <w:rsid w:val="34E96931"/>
    <w:rsid w:val="35314FC6"/>
    <w:rsid w:val="35962F5D"/>
    <w:rsid w:val="35E86141"/>
    <w:rsid w:val="35F12806"/>
    <w:rsid w:val="362A17DD"/>
    <w:rsid w:val="363728A3"/>
    <w:rsid w:val="364122D8"/>
    <w:rsid w:val="368B286B"/>
    <w:rsid w:val="368C189B"/>
    <w:rsid w:val="36952033"/>
    <w:rsid w:val="36BA5EA2"/>
    <w:rsid w:val="37093CCD"/>
    <w:rsid w:val="379C098C"/>
    <w:rsid w:val="37B91F46"/>
    <w:rsid w:val="37FE117F"/>
    <w:rsid w:val="3879496B"/>
    <w:rsid w:val="38BD022F"/>
    <w:rsid w:val="38EA7DD6"/>
    <w:rsid w:val="391678A3"/>
    <w:rsid w:val="39AE5B01"/>
    <w:rsid w:val="39B10280"/>
    <w:rsid w:val="39B9344E"/>
    <w:rsid w:val="39D97F43"/>
    <w:rsid w:val="3A030C07"/>
    <w:rsid w:val="3A2D69EB"/>
    <w:rsid w:val="3A4B326E"/>
    <w:rsid w:val="3A7A3A2D"/>
    <w:rsid w:val="3AA816EB"/>
    <w:rsid w:val="3B240366"/>
    <w:rsid w:val="3B443F85"/>
    <w:rsid w:val="3B5C19C5"/>
    <w:rsid w:val="3B6F5047"/>
    <w:rsid w:val="3B7A3E0A"/>
    <w:rsid w:val="3B9E7AF6"/>
    <w:rsid w:val="3BA229C0"/>
    <w:rsid w:val="3BAA65FA"/>
    <w:rsid w:val="3BCC6718"/>
    <w:rsid w:val="3BD92A78"/>
    <w:rsid w:val="3BF15113"/>
    <w:rsid w:val="3C0E2679"/>
    <w:rsid w:val="3C1B33DF"/>
    <w:rsid w:val="3C72257D"/>
    <w:rsid w:val="3C7B15DA"/>
    <w:rsid w:val="3CC86CCC"/>
    <w:rsid w:val="3CCD53A0"/>
    <w:rsid w:val="3D685EDD"/>
    <w:rsid w:val="3D6E5831"/>
    <w:rsid w:val="3D702D8F"/>
    <w:rsid w:val="3DA24656"/>
    <w:rsid w:val="3DBB5DB7"/>
    <w:rsid w:val="3DF52FA8"/>
    <w:rsid w:val="3E2D5039"/>
    <w:rsid w:val="3E3A59A8"/>
    <w:rsid w:val="3E4435ED"/>
    <w:rsid w:val="3E486DA1"/>
    <w:rsid w:val="3E51420A"/>
    <w:rsid w:val="3E6D6539"/>
    <w:rsid w:val="3E88729D"/>
    <w:rsid w:val="3ECC3720"/>
    <w:rsid w:val="3EE8168F"/>
    <w:rsid w:val="3F022566"/>
    <w:rsid w:val="3F330C95"/>
    <w:rsid w:val="3F5F17AF"/>
    <w:rsid w:val="3F892D90"/>
    <w:rsid w:val="3F9C3CA7"/>
    <w:rsid w:val="3FA17F2B"/>
    <w:rsid w:val="3FAD4D5A"/>
    <w:rsid w:val="3FE01E37"/>
    <w:rsid w:val="402B1B3E"/>
    <w:rsid w:val="40380FF5"/>
    <w:rsid w:val="40540C12"/>
    <w:rsid w:val="405610EC"/>
    <w:rsid w:val="40A13C34"/>
    <w:rsid w:val="40AC516A"/>
    <w:rsid w:val="40D21EC7"/>
    <w:rsid w:val="40E438C0"/>
    <w:rsid w:val="410477F6"/>
    <w:rsid w:val="412B6EFF"/>
    <w:rsid w:val="41556A22"/>
    <w:rsid w:val="4194667D"/>
    <w:rsid w:val="41A15C26"/>
    <w:rsid w:val="41DB4651"/>
    <w:rsid w:val="41ED3451"/>
    <w:rsid w:val="4221659C"/>
    <w:rsid w:val="42300E5E"/>
    <w:rsid w:val="424826BD"/>
    <w:rsid w:val="428B73E8"/>
    <w:rsid w:val="42C62BDD"/>
    <w:rsid w:val="42DF7FA3"/>
    <w:rsid w:val="43C255B0"/>
    <w:rsid w:val="44051542"/>
    <w:rsid w:val="442132B6"/>
    <w:rsid w:val="4443652E"/>
    <w:rsid w:val="44695821"/>
    <w:rsid w:val="447A359F"/>
    <w:rsid w:val="4488482C"/>
    <w:rsid w:val="44B46DF8"/>
    <w:rsid w:val="44FA43EF"/>
    <w:rsid w:val="45527E34"/>
    <w:rsid w:val="45D73B05"/>
    <w:rsid w:val="45E01576"/>
    <w:rsid w:val="45F625F4"/>
    <w:rsid w:val="463A6C77"/>
    <w:rsid w:val="466103E0"/>
    <w:rsid w:val="466815DA"/>
    <w:rsid w:val="46720DF6"/>
    <w:rsid w:val="469956FB"/>
    <w:rsid w:val="46BF3B7B"/>
    <w:rsid w:val="46CC12DD"/>
    <w:rsid w:val="46D86B2D"/>
    <w:rsid w:val="46F8212B"/>
    <w:rsid w:val="47041F66"/>
    <w:rsid w:val="476C6E75"/>
    <w:rsid w:val="47AF29ED"/>
    <w:rsid w:val="47B25BA3"/>
    <w:rsid w:val="47D81C97"/>
    <w:rsid w:val="47F11181"/>
    <w:rsid w:val="48031126"/>
    <w:rsid w:val="480E7EF5"/>
    <w:rsid w:val="482170AE"/>
    <w:rsid w:val="4848590E"/>
    <w:rsid w:val="486F5E43"/>
    <w:rsid w:val="48777821"/>
    <w:rsid w:val="48A503DB"/>
    <w:rsid w:val="48A54B03"/>
    <w:rsid w:val="48E768B0"/>
    <w:rsid w:val="492928A1"/>
    <w:rsid w:val="494E5DE1"/>
    <w:rsid w:val="495B072D"/>
    <w:rsid w:val="49B240EE"/>
    <w:rsid w:val="49B3089E"/>
    <w:rsid w:val="49EF3549"/>
    <w:rsid w:val="4A0842DE"/>
    <w:rsid w:val="4A5E5EE2"/>
    <w:rsid w:val="4A78374C"/>
    <w:rsid w:val="4A9C5164"/>
    <w:rsid w:val="4AAB7AFB"/>
    <w:rsid w:val="4ABE2C44"/>
    <w:rsid w:val="4AC45D8E"/>
    <w:rsid w:val="4AEC2E09"/>
    <w:rsid w:val="4B183AFC"/>
    <w:rsid w:val="4B2E6D60"/>
    <w:rsid w:val="4B893ACB"/>
    <w:rsid w:val="4BC139FB"/>
    <w:rsid w:val="4BE65CF9"/>
    <w:rsid w:val="4C095720"/>
    <w:rsid w:val="4C175322"/>
    <w:rsid w:val="4C5C4E3A"/>
    <w:rsid w:val="4CC60C1D"/>
    <w:rsid w:val="4CCE3E8B"/>
    <w:rsid w:val="4CEC5232"/>
    <w:rsid w:val="4D183ED5"/>
    <w:rsid w:val="4D371166"/>
    <w:rsid w:val="4D530FD0"/>
    <w:rsid w:val="4D551A94"/>
    <w:rsid w:val="4D92500F"/>
    <w:rsid w:val="4DDC134F"/>
    <w:rsid w:val="4E276887"/>
    <w:rsid w:val="4E5961E3"/>
    <w:rsid w:val="4E613A15"/>
    <w:rsid w:val="4E871902"/>
    <w:rsid w:val="4E9E6F3C"/>
    <w:rsid w:val="4EA565EA"/>
    <w:rsid w:val="4EF8196D"/>
    <w:rsid w:val="4F1C47C3"/>
    <w:rsid w:val="4F3711D4"/>
    <w:rsid w:val="4F7B7476"/>
    <w:rsid w:val="4FA7451F"/>
    <w:rsid w:val="4FB530E0"/>
    <w:rsid w:val="4FBC03D1"/>
    <w:rsid w:val="4FEF5D07"/>
    <w:rsid w:val="50254796"/>
    <w:rsid w:val="502D3C80"/>
    <w:rsid w:val="50551D82"/>
    <w:rsid w:val="507618DF"/>
    <w:rsid w:val="50A80F69"/>
    <w:rsid w:val="50BB1067"/>
    <w:rsid w:val="50E21219"/>
    <w:rsid w:val="50EE66D9"/>
    <w:rsid w:val="50EE6D25"/>
    <w:rsid w:val="5125336E"/>
    <w:rsid w:val="512D4AAD"/>
    <w:rsid w:val="513A5D37"/>
    <w:rsid w:val="514C216E"/>
    <w:rsid w:val="514D595C"/>
    <w:rsid w:val="518D1A91"/>
    <w:rsid w:val="525A7F6F"/>
    <w:rsid w:val="5272359F"/>
    <w:rsid w:val="52732314"/>
    <w:rsid w:val="5295338A"/>
    <w:rsid w:val="52C34507"/>
    <w:rsid w:val="52E616AF"/>
    <w:rsid w:val="52EF19C8"/>
    <w:rsid w:val="52FF6963"/>
    <w:rsid w:val="53067E73"/>
    <w:rsid w:val="53630FC0"/>
    <w:rsid w:val="53665B97"/>
    <w:rsid w:val="538B5DB6"/>
    <w:rsid w:val="53B57917"/>
    <w:rsid w:val="53C36071"/>
    <w:rsid w:val="53FA01F8"/>
    <w:rsid w:val="542059D2"/>
    <w:rsid w:val="54211F27"/>
    <w:rsid w:val="54B05BE8"/>
    <w:rsid w:val="550C61E7"/>
    <w:rsid w:val="557308FC"/>
    <w:rsid w:val="55736DE7"/>
    <w:rsid w:val="55AC4C19"/>
    <w:rsid w:val="55B37B4A"/>
    <w:rsid w:val="55BC50FF"/>
    <w:rsid w:val="55BE132E"/>
    <w:rsid w:val="55CC0D24"/>
    <w:rsid w:val="5604558D"/>
    <w:rsid w:val="563A3490"/>
    <w:rsid w:val="56540471"/>
    <w:rsid w:val="56F24C1A"/>
    <w:rsid w:val="56F26114"/>
    <w:rsid w:val="57121378"/>
    <w:rsid w:val="571C5FAE"/>
    <w:rsid w:val="575D56A3"/>
    <w:rsid w:val="57A81564"/>
    <w:rsid w:val="57B17700"/>
    <w:rsid w:val="57C64F18"/>
    <w:rsid w:val="57DB7BB3"/>
    <w:rsid w:val="57ED6ECC"/>
    <w:rsid w:val="583671C2"/>
    <w:rsid w:val="584E747C"/>
    <w:rsid w:val="58AE2C04"/>
    <w:rsid w:val="58F67FBB"/>
    <w:rsid w:val="58FD2700"/>
    <w:rsid w:val="59343432"/>
    <w:rsid w:val="59362BCB"/>
    <w:rsid w:val="598C07EA"/>
    <w:rsid w:val="599045C4"/>
    <w:rsid w:val="5A3F0D74"/>
    <w:rsid w:val="5A864B32"/>
    <w:rsid w:val="5AF44885"/>
    <w:rsid w:val="5B410908"/>
    <w:rsid w:val="5B4A2564"/>
    <w:rsid w:val="5B8232EB"/>
    <w:rsid w:val="5B851FD6"/>
    <w:rsid w:val="5B890ED4"/>
    <w:rsid w:val="5BE412AF"/>
    <w:rsid w:val="5C162DE3"/>
    <w:rsid w:val="5C1970E8"/>
    <w:rsid w:val="5C3A5636"/>
    <w:rsid w:val="5CBF605F"/>
    <w:rsid w:val="5CC449AA"/>
    <w:rsid w:val="5CD97821"/>
    <w:rsid w:val="5D765CFD"/>
    <w:rsid w:val="5DA4562B"/>
    <w:rsid w:val="5DB6180A"/>
    <w:rsid w:val="5DB96765"/>
    <w:rsid w:val="5E353848"/>
    <w:rsid w:val="5E8F112B"/>
    <w:rsid w:val="5E9A1C9C"/>
    <w:rsid w:val="5EAF2E2E"/>
    <w:rsid w:val="5EB8034B"/>
    <w:rsid w:val="5ED6264E"/>
    <w:rsid w:val="5EE522A6"/>
    <w:rsid w:val="5F047975"/>
    <w:rsid w:val="5F0B7D8F"/>
    <w:rsid w:val="5F280AD4"/>
    <w:rsid w:val="5F475F2A"/>
    <w:rsid w:val="5F5C147A"/>
    <w:rsid w:val="5F692FA9"/>
    <w:rsid w:val="5F713F93"/>
    <w:rsid w:val="5F9C53DF"/>
    <w:rsid w:val="5FB1138D"/>
    <w:rsid w:val="5FB76A00"/>
    <w:rsid w:val="5FBA19C6"/>
    <w:rsid w:val="5FDE1E87"/>
    <w:rsid w:val="5FE71795"/>
    <w:rsid w:val="5FF2438C"/>
    <w:rsid w:val="60A12784"/>
    <w:rsid w:val="60BB10A9"/>
    <w:rsid w:val="60C75D01"/>
    <w:rsid w:val="60F33A68"/>
    <w:rsid w:val="613A3C45"/>
    <w:rsid w:val="6146003C"/>
    <w:rsid w:val="61566918"/>
    <w:rsid w:val="61640D48"/>
    <w:rsid w:val="61755AE8"/>
    <w:rsid w:val="61865790"/>
    <w:rsid w:val="619D44B6"/>
    <w:rsid w:val="61AA3E34"/>
    <w:rsid w:val="620F6F87"/>
    <w:rsid w:val="62905FFC"/>
    <w:rsid w:val="629637FC"/>
    <w:rsid w:val="62A1653F"/>
    <w:rsid w:val="62BF7363"/>
    <w:rsid w:val="62E973CD"/>
    <w:rsid w:val="62F27B74"/>
    <w:rsid w:val="63185F54"/>
    <w:rsid w:val="636D2E00"/>
    <w:rsid w:val="6403350E"/>
    <w:rsid w:val="643476D6"/>
    <w:rsid w:val="64580B8F"/>
    <w:rsid w:val="64840C6B"/>
    <w:rsid w:val="64920E3C"/>
    <w:rsid w:val="64B46EDC"/>
    <w:rsid w:val="651C3DE6"/>
    <w:rsid w:val="65251042"/>
    <w:rsid w:val="653E1353"/>
    <w:rsid w:val="653E654D"/>
    <w:rsid w:val="6549314A"/>
    <w:rsid w:val="654A7484"/>
    <w:rsid w:val="655539FF"/>
    <w:rsid w:val="65B32A33"/>
    <w:rsid w:val="65B364B6"/>
    <w:rsid w:val="65C3145A"/>
    <w:rsid w:val="65CE1E78"/>
    <w:rsid w:val="65FB078B"/>
    <w:rsid w:val="66380E5E"/>
    <w:rsid w:val="66723D7C"/>
    <w:rsid w:val="66736068"/>
    <w:rsid w:val="667C005C"/>
    <w:rsid w:val="668E4C09"/>
    <w:rsid w:val="668E7616"/>
    <w:rsid w:val="66BA099F"/>
    <w:rsid w:val="672D5617"/>
    <w:rsid w:val="673E3DD6"/>
    <w:rsid w:val="674C0727"/>
    <w:rsid w:val="677C4B75"/>
    <w:rsid w:val="677F041C"/>
    <w:rsid w:val="67A449A7"/>
    <w:rsid w:val="67BB1168"/>
    <w:rsid w:val="68390247"/>
    <w:rsid w:val="690A5CB7"/>
    <w:rsid w:val="693C0985"/>
    <w:rsid w:val="69456EC0"/>
    <w:rsid w:val="697C3A24"/>
    <w:rsid w:val="698C3BC9"/>
    <w:rsid w:val="69930F31"/>
    <w:rsid w:val="6A870BE3"/>
    <w:rsid w:val="6A88037F"/>
    <w:rsid w:val="6AC25917"/>
    <w:rsid w:val="6AE50FB5"/>
    <w:rsid w:val="6B5E7479"/>
    <w:rsid w:val="6B7B1FF0"/>
    <w:rsid w:val="6BC675C4"/>
    <w:rsid w:val="6BD03359"/>
    <w:rsid w:val="6C36065D"/>
    <w:rsid w:val="6C5A5294"/>
    <w:rsid w:val="6C6E3123"/>
    <w:rsid w:val="6C810B73"/>
    <w:rsid w:val="6CAE0184"/>
    <w:rsid w:val="6CBB7682"/>
    <w:rsid w:val="6CCA709D"/>
    <w:rsid w:val="6CD02E03"/>
    <w:rsid w:val="6CE93F71"/>
    <w:rsid w:val="6CEB1272"/>
    <w:rsid w:val="6D19319C"/>
    <w:rsid w:val="6D362541"/>
    <w:rsid w:val="6D3F55DD"/>
    <w:rsid w:val="6D471C92"/>
    <w:rsid w:val="6D60307E"/>
    <w:rsid w:val="6DD753DA"/>
    <w:rsid w:val="6DE47BC1"/>
    <w:rsid w:val="6E292B09"/>
    <w:rsid w:val="6E345736"/>
    <w:rsid w:val="6E910212"/>
    <w:rsid w:val="6F1E4797"/>
    <w:rsid w:val="6F6B1926"/>
    <w:rsid w:val="6F732BDE"/>
    <w:rsid w:val="6F7968FD"/>
    <w:rsid w:val="6FA95716"/>
    <w:rsid w:val="6FB32760"/>
    <w:rsid w:val="6FBF3965"/>
    <w:rsid w:val="6FF07373"/>
    <w:rsid w:val="70232C74"/>
    <w:rsid w:val="70562B99"/>
    <w:rsid w:val="70814568"/>
    <w:rsid w:val="70821BE1"/>
    <w:rsid w:val="70B12148"/>
    <w:rsid w:val="70DD4276"/>
    <w:rsid w:val="71056AEB"/>
    <w:rsid w:val="710A03A2"/>
    <w:rsid w:val="710A4664"/>
    <w:rsid w:val="711073AF"/>
    <w:rsid w:val="71417D78"/>
    <w:rsid w:val="71585B20"/>
    <w:rsid w:val="71977BB9"/>
    <w:rsid w:val="71B97E7B"/>
    <w:rsid w:val="71D27BBE"/>
    <w:rsid w:val="72255A4C"/>
    <w:rsid w:val="724A344C"/>
    <w:rsid w:val="727A1D07"/>
    <w:rsid w:val="72A24415"/>
    <w:rsid w:val="72C736EA"/>
    <w:rsid w:val="732C4F69"/>
    <w:rsid w:val="734464D0"/>
    <w:rsid w:val="73500070"/>
    <w:rsid w:val="73571AFE"/>
    <w:rsid w:val="738B2AD8"/>
    <w:rsid w:val="73A75673"/>
    <w:rsid w:val="73CE1024"/>
    <w:rsid w:val="74062DA7"/>
    <w:rsid w:val="74123E3D"/>
    <w:rsid w:val="74277EC8"/>
    <w:rsid w:val="74422881"/>
    <w:rsid w:val="7446613C"/>
    <w:rsid w:val="747F09B0"/>
    <w:rsid w:val="74D56887"/>
    <w:rsid w:val="74F04459"/>
    <w:rsid w:val="7500196A"/>
    <w:rsid w:val="75035FE2"/>
    <w:rsid w:val="750D6489"/>
    <w:rsid w:val="7543727F"/>
    <w:rsid w:val="754F5588"/>
    <w:rsid w:val="756D3AEC"/>
    <w:rsid w:val="757A0F5C"/>
    <w:rsid w:val="761B44D3"/>
    <w:rsid w:val="763F0672"/>
    <w:rsid w:val="7654356C"/>
    <w:rsid w:val="76650E50"/>
    <w:rsid w:val="769108C7"/>
    <w:rsid w:val="76B93E71"/>
    <w:rsid w:val="76BC626D"/>
    <w:rsid w:val="76CC7B62"/>
    <w:rsid w:val="76D729A3"/>
    <w:rsid w:val="76E95074"/>
    <w:rsid w:val="772138CB"/>
    <w:rsid w:val="774C2413"/>
    <w:rsid w:val="77595105"/>
    <w:rsid w:val="776D20E7"/>
    <w:rsid w:val="77A129F5"/>
    <w:rsid w:val="77B85845"/>
    <w:rsid w:val="77BD5188"/>
    <w:rsid w:val="77BF54B7"/>
    <w:rsid w:val="784D342A"/>
    <w:rsid w:val="7862483B"/>
    <w:rsid w:val="78860DF4"/>
    <w:rsid w:val="788E2A8E"/>
    <w:rsid w:val="78945C36"/>
    <w:rsid w:val="791438BC"/>
    <w:rsid w:val="791E1113"/>
    <w:rsid w:val="79475C82"/>
    <w:rsid w:val="799B22F6"/>
    <w:rsid w:val="79E02B98"/>
    <w:rsid w:val="79ED7607"/>
    <w:rsid w:val="7A3A52A3"/>
    <w:rsid w:val="7A5C062B"/>
    <w:rsid w:val="7A7F22D2"/>
    <w:rsid w:val="7AA6470D"/>
    <w:rsid w:val="7AF8194E"/>
    <w:rsid w:val="7B0575EA"/>
    <w:rsid w:val="7B292109"/>
    <w:rsid w:val="7B2E5A2C"/>
    <w:rsid w:val="7B8D1BE0"/>
    <w:rsid w:val="7BA56BE8"/>
    <w:rsid w:val="7BB77C23"/>
    <w:rsid w:val="7C2F226A"/>
    <w:rsid w:val="7C4969B3"/>
    <w:rsid w:val="7C754A32"/>
    <w:rsid w:val="7C81599A"/>
    <w:rsid w:val="7CA82F6F"/>
    <w:rsid w:val="7CAA59A2"/>
    <w:rsid w:val="7CCE0F8F"/>
    <w:rsid w:val="7CE13127"/>
    <w:rsid w:val="7D26594B"/>
    <w:rsid w:val="7D4E2381"/>
    <w:rsid w:val="7D5B7B48"/>
    <w:rsid w:val="7D863CE4"/>
    <w:rsid w:val="7D8E7234"/>
    <w:rsid w:val="7E02006F"/>
    <w:rsid w:val="7E037809"/>
    <w:rsid w:val="7E0A7353"/>
    <w:rsid w:val="7EA377FE"/>
    <w:rsid w:val="7EAC085A"/>
    <w:rsid w:val="7ECE062C"/>
    <w:rsid w:val="7EDF5E5C"/>
    <w:rsid w:val="7F0711C0"/>
    <w:rsid w:val="7F1C7038"/>
    <w:rsid w:val="7FA046E6"/>
    <w:rsid w:val="7FA407C3"/>
    <w:rsid w:val="7FB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6"/>
    <w:qFormat/>
    <w:uiPriority w:val="0"/>
    <w:rPr>
      <w:i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DDC0A-A783-4948-8098-DD0C123A3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50</Words>
  <Characters>2987</Characters>
  <Lines>24</Lines>
  <Paragraphs>6</Paragraphs>
  <TotalTime>1</TotalTime>
  <ScaleCrop>false</ScaleCrop>
  <LinksUpToDate>false</LinksUpToDate>
  <CharactersWithSpaces>31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fz</dc:creator>
  <cp:lastModifiedBy>Administrator</cp:lastModifiedBy>
  <cp:lastPrinted>2020-05-22T07:31:00Z</cp:lastPrinted>
  <dcterms:modified xsi:type="dcterms:W3CDTF">2023-04-27T08:18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95D85A37AA34F4F9593ACD520950C57</vt:lpwstr>
  </property>
</Properties>
</file>